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</w:p>
    <w:p w14:paraId="5E654C4B" w14:textId="3F3E3B35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059D7B99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EndPr/>
        <w:sdtContent>
          <w:r w:rsidR="008F177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CB61B0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962446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962446" w:rsidRPr="009C6D8B" w:rsidRDefault="0096244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77777777" w:rsidR="00962446" w:rsidRPr="009C6D8B" w:rsidRDefault="00962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962446" w:rsidRPr="009C6D8B" w:rsidRDefault="00D7723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587F96B2" w:rsidR="00962446" w:rsidRPr="00B462E1" w:rsidRDefault="00B462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 w:rsidR="005F5599"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 w:rsidR="001272B2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84A78D7" w:rsidR="00FA3F34" w:rsidRPr="004621BD" w:rsidRDefault="006A38D8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  <w:r w:rsidR="00AF366E">
        <w:rPr>
          <w:rFonts w:eastAsia="Times New Roman" w:cstheme="majorBidi"/>
          <w:sz w:val="28"/>
          <w:szCs w:val="28"/>
        </w:rPr>
        <w:tab/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Pr="00D3594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 xml:space="preserve">vzdělávání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="00BD43D2" w:rsidRPr="00D3594E">
              <w:rPr>
                <w:rStyle w:val="Znakapoznpodarou"/>
                <w:rFonts w:asciiTheme="minorHAnsi" w:hAnsiTheme="minorHAnsi" w:cstheme="minorHAnsi"/>
                <w:b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237210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5405AE" w14:textId="77777777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</w:p>
          <w:p w14:paraId="0E19E021" w14:textId="187060CA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  <w:r w:rsidR="00D7723C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740E1F" w:rsidRPr="009C6D8B" w14:paraId="4A3105DB" w14:textId="5882D4A6" w:rsidTr="00FE338F">
        <w:trPr>
          <w:trHeight w:val="503"/>
        </w:trPr>
        <w:tc>
          <w:tcPr>
            <w:tcW w:w="1702" w:type="dxa"/>
            <w:tcBorders>
              <w:top w:val="single" w:sz="4" w:space="0" w:color="FFFFFF" w:themeColor="background1"/>
            </w:tcBorders>
            <w:vAlign w:val="center"/>
          </w:tcPr>
          <w:p w14:paraId="3A553CC0" w14:textId="36DAD962" w:rsidR="00740E1F" w:rsidRPr="009C6D8B" w:rsidRDefault="00740E1F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DefaultPlaceholder_-1854013438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6A8B7505" w:rsidR="00740E1F" w:rsidRPr="009C6D8B" w:rsidRDefault="006A38D8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tcBorders>
              <w:top w:val="single" w:sz="4" w:space="0" w:color="FFFFFF" w:themeColor="background1"/>
            </w:tcBorders>
          </w:tcPr>
          <w:p w14:paraId="641300F5" w14:textId="4A985386" w:rsidR="00740E1F" w:rsidRPr="009C6D8B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18708BFA" w14:textId="0F407C61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22F7C004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9BB1C13" w14:textId="23AF9BC6" w:rsidR="00AF366E" w:rsidRPr="00AF366E" w:rsidRDefault="00AF366E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740E1F" w:rsidRDefault="00740E1F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DefaultPlaceholder_-185401343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7A405633" w14:textId="44E90F3D" w:rsidR="00CD5E74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7A66CADC" w:rsidR="00B4242F" w:rsidRPr="009C6D8B" w:rsidRDefault="00B4242F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36574970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FFFFFF" w:themeColor="background1"/>
            </w:tcBorders>
          </w:tcPr>
          <w:p w14:paraId="01E836EE" w14:textId="02B07553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53DED5B" w14:textId="6C013031" w:rsidR="00B411A2" w:rsidRPr="00B411A2" w:rsidRDefault="00B411A2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FFFFFF" w:themeColor="background1"/>
            </w:tcBorders>
          </w:tcPr>
          <w:p w14:paraId="14AF309D" w14:textId="549B9C2F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2F5B8F28" w14:textId="56231AA2" w:rsidTr="00FE338F">
        <w:trPr>
          <w:trHeight w:val="612"/>
        </w:trPr>
        <w:tc>
          <w:tcPr>
            <w:tcW w:w="1702" w:type="dxa"/>
            <w:vAlign w:val="center"/>
          </w:tcPr>
          <w:p w14:paraId="24119D2B" w14:textId="4B7D4829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01DDBEAE369D4A37960DE0215F7AB4B7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Align w:val="center"/>
              </w:tcPr>
              <w:p w14:paraId="55BA6D30" w14:textId="7A9DA95A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5BAC9CE3" w14:textId="2A7209DE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1B67399C" w14:textId="1F816509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6233B77DD30C4AAEBDDF2477A2FE9941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47B1E659" w14:textId="545A9AF1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3E005E1" w14:textId="59BC90DB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630BB47F" w14:textId="3C993C90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04E66E42" w14:textId="3B393D7B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3BCB364C" w14:textId="1E8BE275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1525CD36" w14:textId="6E3EE9C9" w:rsidTr="00FE338F">
        <w:trPr>
          <w:trHeight w:val="564"/>
        </w:trPr>
        <w:tc>
          <w:tcPr>
            <w:tcW w:w="1702" w:type="dxa"/>
            <w:vAlign w:val="center"/>
          </w:tcPr>
          <w:p w14:paraId="42061B4D" w14:textId="718E9AE6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758926FBE9914D2DBA05499E91DED43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Align w:val="center"/>
              </w:tcPr>
              <w:p w14:paraId="668FC094" w14:textId="4BC82A66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71C1C2D4" w14:textId="5E10B58D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2C1F6C04" w14:textId="54BBAB6D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82386D59A794444A881CF6823F52579A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31DC0DA6" w14:textId="28F3E128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A79C3DC" w14:textId="3156ED3A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69D344DB" w14:textId="4EC74757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53F40E70" w14:textId="1E17C8BC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4E856689" w14:textId="4E31DEE3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09E15D6E" w14:textId="3830F6FA" w:rsidTr="00FE338F">
        <w:trPr>
          <w:trHeight w:val="686"/>
        </w:trPr>
        <w:tc>
          <w:tcPr>
            <w:tcW w:w="1702" w:type="dxa"/>
            <w:vAlign w:val="center"/>
          </w:tcPr>
          <w:p w14:paraId="0ED8EE39" w14:textId="61A67933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3C5119AA630C49EABBAA752B03BCD79D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Align w:val="center"/>
              </w:tcPr>
              <w:p w14:paraId="663E4F41" w14:textId="277446D5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58BAAAFA" w14:textId="6E733A59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2798E960" w14:textId="2615F28F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C1A00A0ADF2D45AEADA26DA32FE8ABA4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83C8BD6" w14:textId="30DEE5F6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0FB36C03" w14:textId="79C0F37C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656D2A25" w14:textId="10DBBEF4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29D1ED08" w14:textId="08A3455A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1F646411" w14:textId="3F4E7E3E" w:rsidTr="00FE338F">
        <w:trPr>
          <w:trHeight w:val="568"/>
        </w:trPr>
        <w:tc>
          <w:tcPr>
            <w:tcW w:w="1702" w:type="dxa"/>
            <w:vAlign w:val="center"/>
          </w:tcPr>
          <w:p w14:paraId="79D1CEB6" w14:textId="35A48E01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508917F41EB0402386C7445EE89826B3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Align w:val="center"/>
              </w:tcPr>
              <w:p w14:paraId="25C9FE6F" w14:textId="1381465C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042A4B0B" w14:textId="0E034204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02FC691A" w14:textId="731DF7FF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45BC6F169E474BF4B0838BB7B9F6DC96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3E86937" w14:textId="18320ED9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42B8B45F" w14:textId="453BDFB1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3F5C25B9" w14:textId="755C8D96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28ACEF83" w14:textId="5B3DBF96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14E93569" w14:textId="2241ABEF" w:rsidR="00BB517C" w:rsidRDefault="00BB517C" w:rsidP="00BB517C">
      <w:r>
        <w:t>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 w:rsidR="00905F4C"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</w:t>
      </w:r>
      <w:r w:rsidR="00574434">
        <w:t>„</w:t>
      </w:r>
      <w:r w:rsidR="00F366CE" w:rsidRPr="00434904">
        <w:rPr>
          <w:rFonts w:asciiTheme="minorHAnsi" w:hAnsiTheme="minorHAnsi" w:cstheme="minorHAnsi"/>
          <w:i/>
          <w:iCs/>
        </w:rPr>
        <w:t>Evidence podpor poskytnutých účastníkům vzdělávání</w:t>
      </w:r>
      <w:r w:rsidR="00574434" w:rsidRPr="00434904">
        <w:rPr>
          <w:rFonts w:asciiTheme="minorHAnsi" w:hAnsiTheme="minorHAnsi" w:cstheme="minorHAnsi"/>
          <w:i/>
          <w:iCs/>
        </w:rPr>
        <w:t xml:space="preserve">“ </w:t>
      </w:r>
      <w:r w:rsidR="00574434" w:rsidRPr="00434904">
        <w:rPr>
          <w:rFonts w:asciiTheme="minorHAnsi" w:hAnsiTheme="minorHAnsi" w:cstheme="minorHAnsi"/>
        </w:rPr>
        <w:t>ve slou</w:t>
      </w:r>
      <w:r w:rsidR="00434904" w:rsidRPr="00434904">
        <w:rPr>
          <w:rFonts w:asciiTheme="minorHAnsi" w:hAnsiTheme="minorHAnsi" w:cstheme="minorHAnsi"/>
        </w:rPr>
        <w:t xml:space="preserve">pci“ </w:t>
      </w:r>
      <w:r w:rsidR="00434904" w:rsidRPr="00434904">
        <w:rPr>
          <w:rFonts w:asciiTheme="minorHAnsi" w:hAnsiTheme="minorHAnsi" w:cstheme="minorHAnsi"/>
          <w:i/>
          <w:iCs/>
        </w:rPr>
        <w:t>„Téma“</w:t>
      </w:r>
      <w:r w:rsidR="00434904">
        <w:t xml:space="preserve">. 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E433B30" w14:textId="1388ED51" w:rsidR="00A36152" w:rsidRPr="00AC5518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 xml:space="preserve">   </w:t>
      </w:r>
      <w:r w:rsidR="00A36152"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63744297" w:rsidR="00A36152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</w:t>
      </w:r>
      <w:r w:rsidR="00A36152">
        <w:t>(</w:t>
      </w:r>
      <w:r w:rsidR="00A36152"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5103"/>
        <w:gridCol w:w="3367"/>
        <w:gridCol w:w="2936"/>
      </w:tblGrid>
      <w:tr w:rsidR="002A2AE5" w:rsidRPr="009C6D8B" w14:paraId="170200EF" w14:textId="77777777" w:rsidTr="00AF366E">
        <w:trPr>
          <w:trHeight w:val="4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6297095C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2DEFD07E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AF366E">
        <w:trPr>
          <w:trHeight w:val="539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AF366E">
        <w:trPr>
          <w:trHeight w:val="563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C73B096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AF366E">
        <w:trPr>
          <w:trHeight w:val="544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C178" w14:textId="77777777" w:rsidR="0007434A" w:rsidRDefault="0007434A" w:rsidP="003E5669">
      <w:pPr>
        <w:spacing w:after="0" w:line="240" w:lineRule="auto"/>
      </w:pPr>
      <w:r>
        <w:separator/>
      </w:r>
    </w:p>
  </w:endnote>
  <w:endnote w:type="continuationSeparator" w:id="0">
    <w:p w14:paraId="1337BD69" w14:textId="77777777" w:rsidR="0007434A" w:rsidRDefault="0007434A" w:rsidP="003E5669">
      <w:pPr>
        <w:spacing w:after="0" w:line="240" w:lineRule="auto"/>
      </w:pPr>
      <w:r>
        <w:continuationSeparator/>
      </w:r>
    </w:p>
  </w:endnote>
  <w:endnote w:type="continuationNotice" w:id="1">
    <w:p w14:paraId="6CC6A2DD" w14:textId="77777777" w:rsidR="0007434A" w:rsidRDefault="00074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CF3A" w14:textId="77777777" w:rsidR="0007434A" w:rsidRDefault="0007434A" w:rsidP="003E5669">
      <w:pPr>
        <w:spacing w:after="0" w:line="240" w:lineRule="auto"/>
      </w:pPr>
      <w:r>
        <w:separator/>
      </w:r>
    </w:p>
  </w:footnote>
  <w:footnote w:type="continuationSeparator" w:id="0">
    <w:p w14:paraId="1B968344" w14:textId="77777777" w:rsidR="0007434A" w:rsidRDefault="0007434A" w:rsidP="003E5669">
      <w:pPr>
        <w:spacing w:after="0" w:line="240" w:lineRule="auto"/>
      </w:pPr>
      <w:r>
        <w:continuationSeparator/>
      </w:r>
    </w:p>
  </w:footnote>
  <w:footnote w:type="continuationNotice" w:id="1">
    <w:p w14:paraId="5FAFC7E5" w14:textId="77777777" w:rsidR="0007434A" w:rsidRDefault="0007434A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3" name="Obrázek 2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08C86872" w:rsidR="00F41B29" w:rsidRDefault="005F080C">
    <w:pPr>
      <w:pStyle w:val="Zhlav"/>
    </w:pPr>
    <w:r>
      <w:rPr>
        <w:noProof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5"/>
  </w:num>
  <w:num w:numId="3" w16cid:durableId="1843086063">
    <w:abstractNumId w:val="4"/>
  </w:num>
  <w:num w:numId="4" w16cid:durableId="1041176158">
    <w:abstractNumId w:val="1"/>
  </w:num>
  <w:num w:numId="5" w16cid:durableId="478040273">
    <w:abstractNumId w:val="7"/>
  </w:num>
  <w:num w:numId="6" w16cid:durableId="1072582915">
    <w:abstractNumId w:val="0"/>
  </w:num>
  <w:num w:numId="7" w16cid:durableId="271254341">
    <w:abstractNumId w:val="6"/>
  </w:num>
  <w:num w:numId="8" w16cid:durableId="496195108">
    <w:abstractNumId w:val="10"/>
  </w:num>
  <w:num w:numId="9" w16cid:durableId="221254688">
    <w:abstractNumId w:val="3"/>
  </w:num>
  <w:num w:numId="10" w16cid:durableId="1456099636">
    <w:abstractNumId w:val="9"/>
  </w:num>
  <w:num w:numId="11" w16cid:durableId="73282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41C29"/>
    <w:rsid w:val="000505F5"/>
    <w:rsid w:val="0005081E"/>
    <w:rsid w:val="00060C4D"/>
    <w:rsid w:val="0006656B"/>
    <w:rsid w:val="0007434A"/>
    <w:rsid w:val="00082AFC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7015A"/>
    <w:rsid w:val="00180CEA"/>
    <w:rsid w:val="0018406C"/>
    <w:rsid w:val="001A5E39"/>
    <w:rsid w:val="001A5FB6"/>
    <w:rsid w:val="001B6309"/>
    <w:rsid w:val="001C39A9"/>
    <w:rsid w:val="001C43BA"/>
    <w:rsid w:val="001D46DF"/>
    <w:rsid w:val="00211F97"/>
    <w:rsid w:val="002166B0"/>
    <w:rsid w:val="002231EE"/>
    <w:rsid w:val="002321DD"/>
    <w:rsid w:val="00237210"/>
    <w:rsid w:val="00242ABB"/>
    <w:rsid w:val="00244C5C"/>
    <w:rsid w:val="002A2AE5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5D7B"/>
    <w:rsid w:val="0035395B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34904"/>
    <w:rsid w:val="00455011"/>
    <w:rsid w:val="004621BD"/>
    <w:rsid w:val="00463711"/>
    <w:rsid w:val="00471F0B"/>
    <w:rsid w:val="00473AFE"/>
    <w:rsid w:val="00484670"/>
    <w:rsid w:val="004A00D9"/>
    <w:rsid w:val="004C1BCD"/>
    <w:rsid w:val="004E4B16"/>
    <w:rsid w:val="004F6CED"/>
    <w:rsid w:val="00504D16"/>
    <w:rsid w:val="00507576"/>
    <w:rsid w:val="0051193A"/>
    <w:rsid w:val="00534D1E"/>
    <w:rsid w:val="00543BA6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080C"/>
    <w:rsid w:val="005F25CF"/>
    <w:rsid w:val="005F5599"/>
    <w:rsid w:val="005F7192"/>
    <w:rsid w:val="0060243B"/>
    <w:rsid w:val="00616B67"/>
    <w:rsid w:val="006173F0"/>
    <w:rsid w:val="00620019"/>
    <w:rsid w:val="0063251C"/>
    <w:rsid w:val="006445AC"/>
    <w:rsid w:val="00644EE4"/>
    <w:rsid w:val="00646184"/>
    <w:rsid w:val="006615C4"/>
    <w:rsid w:val="0067074E"/>
    <w:rsid w:val="006719D0"/>
    <w:rsid w:val="0067346D"/>
    <w:rsid w:val="006A38D8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4B27"/>
    <w:rsid w:val="00735AB8"/>
    <w:rsid w:val="00740E1F"/>
    <w:rsid w:val="007441D3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E4B4E"/>
    <w:rsid w:val="007E642B"/>
    <w:rsid w:val="0080695F"/>
    <w:rsid w:val="00817466"/>
    <w:rsid w:val="00837872"/>
    <w:rsid w:val="00854FEE"/>
    <w:rsid w:val="00856100"/>
    <w:rsid w:val="008610DF"/>
    <w:rsid w:val="00862ACC"/>
    <w:rsid w:val="0086589A"/>
    <w:rsid w:val="008675C3"/>
    <w:rsid w:val="00880918"/>
    <w:rsid w:val="00887BB1"/>
    <w:rsid w:val="008B5664"/>
    <w:rsid w:val="008D3625"/>
    <w:rsid w:val="008F177E"/>
    <w:rsid w:val="008F7BBD"/>
    <w:rsid w:val="00905F4C"/>
    <w:rsid w:val="00907237"/>
    <w:rsid w:val="009137BA"/>
    <w:rsid w:val="00935DED"/>
    <w:rsid w:val="00956E6F"/>
    <w:rsid w:val="00962446"/>
    <w:rsid w:val="00996EE4"/>
    <w:rsid w:val="009C6D8B"/>
    <w:rsid w:val="009D5015"/>
    <w:rsid w:val="009E6CF1"/>
    <w:rsid w:val="009F1F7D"/>
    <w:rsid w:val="00A0216A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366E"/>
    <w:rsid w:val="00AF67C3"/>
    <w:rsid w:val="00B0591C"/>
    <w:rsid w:val="00B117CC"/>
    <w:rsid w:val="00B17D64"/>
    <w:rsid w:val="00B411A2"/>
    <w:rsid w:val="00B4242F"/>
    <w:rsid w:val="00B462E1"/>
    <w:rsid w:val="00B51975"/>
    <w:rsid w:val="00B53F2D"/>
    <w:rsid w:val="00B648FF"/>
    <w:rsid w:val="00B77F76"/>
    <w:rsid w:val="00BA5F0B"/>
    <w:rsid w:val="00BB03FD"/>
    <w:rsid w:val="00BB517C"/>
    <w:rsid w:val="00BD43D2"/>
    <w:rsid w:val="00BE09D6"/>
    <w:rsid w:val="00BF20D8"/>
    <w:rsid w:val="00C03D71"/>
    <w:rsid w:val="00C067C7"/>
    <w:rsid w:val="00C25D4F"/>
    <w:rsid w:val="00C3187B"/>
    <w:rsid w:val="00C3289D"/>
    <w:rsid w:val="00C3575D"/>
    <w:rsid w:val="00C36584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7FFB"/>
    <w:rsid w:val="00D15F06"/>
    <w:rsid w:val="00D16FDD"/>
    <w:rsid w:val="00D2628B"/>
    <w:rsid w:val="00D34246"/>
    <w:rsid w:val="00D3594E"/>
    <w:rsid w:val="00D4464F"/>
    <w:rsid w:val="00D7723C"/>
    <w:rsid w:val="00D8165C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37B2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A24D2"/>
    <w:rsid w:val="00FA38C5"/>
    <w:rsid w:val="00FA3F34"/>
    <w:rsid w:val="00FA446E"/>
    <w:rsid w:val="00FA565C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B0032-0DC0-45F7-A3CD-10B6CADD0E89}"/>
      </w:docPartPr>
      <w:docPartBody>
        <w:p w:rsidR="00D51B29" w:rsidRDefault="00AA506C"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DDBEAE369D4A37960DE0215F7A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38726-269A-4214-B717-4D0D319D40CC}"/>
      </w:docPartPr>
      <w:docPartBody>
        <w:p w:rsidR="007B6E72" w:rsidRDefault="002F401C" w:rsidP="002F401C">
          <w:pPr>
            <w:pStyle w:val="01DDBEAE369D4A37960DE0215F7AB4B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233B77DD30C4AAEBDDF2477A2FE9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73BD7-EA59-4DAA-AB0E-C4212713EC81}"/>
      </w:docPartPr>
      <w:docPartBody>
        <w:p w:rsidR="007B6E72" w:rsidRDefault="002F401C" w:rsidP="002F401C">
          <w:pPr>
            <w:pStyle w:val="6233B77DD30C4AAEBDDF2477A2FE994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58926FBE9914D2DBA05499E91DED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4A133-0A76-4B4A-93A8-64FF1CCA41AD}"/>
      </w:docPartPr>
      <w:docPartBody>
        <w:p w:rsidR="007B6E72" w:rsidRDefault="002F401C" w:rsidP="002F401C">
          <w:pPr>
            <w:pStyle w:val="758926FBE9914D2DBA05499E91DED43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82386D59A794444A881CF6823F525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B44C5-D0D2-4FD4-8EC1-5E67E0EFDAA4}"/>
      </w:docPartPr>
      <w:docPartBody>
        <w:p w:rsidR="007B6E72" w:rsidRDefault="002F401C" w:rsidP="002F401C">
          <w:pPr>
            <w:pStyle w:val="82386D59A794444A881CF6823F52579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C5119AA630C49EABBAA752B03BCD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B12E5-C15F-427A-85BC-50A84AE7167B}"/>
      </w:docPartPr>
      <w:docPartBody>
        <w:p w:rsidR="007B6E72" w:rsidRDefault="002F401C" w:rsidP="002F401C">
          <w:pPr>
            <w:pStyle w:val="3C5119AA630C49EABBAA752B03BCD79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1A00A0ADF2D45AEADA26DA32FE8A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4E7E7-9673-49A7-B1EF-8DA156003255}"/>
      </w:docPartPr>
      <w:docPartBody>
        <w:p w:rsidR="007B6E72" w:rsidRDefault="002F401C" w:rsidP="002F401C">
          <w:pPr>
            <w:pStyle w:val="C1A00A0ADF2D45AEADA26DA32FE8AB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08917F41EB0402386C7445EE8982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6FC15-1816-4046-8641-47CACC2CBD8B}"/>
      </w:docPartPr>
      <w:docPartBody>
        <w:p w:rsidR="007B6E72" w:rsidRDefault="002F401C" w:rsidP="002F401C">
          <w:pPr>
            <w:pStyle w:val="508917F41EB0402386C7445EE89826B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5BC6F169E474BF4B0838BB7B9F6D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578C7-8BFF-46BA-9BE9-496F386F4611}"/>
      </w:docPartPr>
      <w:docPartBody>
        <w:p w:rsidR="007B6E72" w:rsidRDefault="002F401C" w:rsidP="002F401C">
          <w:pPr>
            <w:pStyle w:val="45BC6F169E474BF4B0838BB7B9F6DC96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5E7851"/>
    <w:rsid w:val="006955F6"/>
    <w:rsid w:val="00702845"/>
    <w:rsid w:val="00726318"/>
    <w:rsid w:val="007B6E72"/>
    <w:rsid w:val="00AA506C"/>
    <w:rsid w:val="00AB0722"/>
    <w:rsid w:val="00AB4477"/>
    <w:rsid w:val="00B06708"/>
    <w:rsid w:val="00B73B1B"/>
    <w:rsid w:val="00B9751E"/>
    <w:rsid w:val="00CD18C3"/>
    <w:rsid w:val="00D03C89"/>
    <w:rsid w:val="00D51B29"/>
    <w:rsid w:val="00D5382E"/>
    <w:rsid w:val="00D80E76"/>
    <w:rsid w:val="00D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2F401C"/>
    <w:rPr>
      <w:color w:val="808080"/>
    </w:rPr>
  </w:style>
  <w:style w:type="paragraph" w:customStyle="1" w:styleId="01DDBEAE369D4A37960DE0215F7AB4B7">
    <w:name w:val="01DDBEAE369D4A37960DE0215F7AB4B7"/>
    <w:rsid w:val="002F401C"/>
  </w:style>
  <w:style w:type="paragraph" w:customStyle="1" w:styleId="6233B77DD30C4AAEBDDF2477A2FE9941">
    <w:name w:val="6233B77DD30C4AAEBDDF2477A2FE9941"/>
    <w:rsid w:val="002F401C"/>
  </w:style>
  <w:style w:type="paragraph" w:customStyle="1" w:styleId="758926FBE9914D2DBA05499E91DED43C">
    <w:name w:val="758926FBE9914D2DBA05499E91DED43C"/>
    <w:rsid w:val="002F401C"/>
  </w:style>
  <w:style w:type="paragraph" w:customStyle="1" w:styleId="82386D59A794444A881CF6823F52579A">
    <w:name w:val="82386D59A794444A881CF6823F52579A"/>
    <w:rsid w:val="002F401C"/>
  </w:style>
  <w:style w:type="paragraph" w:customStyle="1" w:styleId="3C5119AA630C49EABBAA752B03BCD79D">
    <w:name w:val="3C5119AA630C49EABBAA752B03BCD79D"/>
    <w:rsid w:val="002F401C"/>
  </w:style>
  <w:style w:type="paragraph" w:customStyle="1" w:styleId="C1A00A0ADF2D45AEADA26DA32FE8ABA4">
    <w:name w:val="C1A00A0ADF2D45AEADA26DA32FE8ABA4"/>
    <w:rsid w:val="002F401C"/>
  </w:style>
  <w:style w:type="paragraph" w:customStyle="1" w:styleId="508917F41EB0402386C7445EE89826B3">
    <w:name w:val="508917F41EB0402386C7445EE89826B3"/>
    <w:rsid w:val="002F401C"/>
  </w:style>
  <w:style w:type="paragraph" w:customStyle="1" w:styleId="45BC6F169E474BF4B0838BB7B9F6DC96">
    <w:name w:val="45BC6F169E474BF4B0838BB7B9F6DC96"/>
    <w:rsid w:val="002F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87</_dlc_DocId>
    <_dlc_DocIdUrl xmlns="0104a4cd-1400-468e-be1b-c7aad71d7d5a">
      <Url>https://op.msmt.cz/_layouts/15/DocIdRedir.aspx?ID=15OPMSMT0001-78-14687</Url>
      <Description>15OPMSMT0001-78-146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s04</cp:lastModifiedBy>
  <cp:revision>2</cp:revision>
  <cp:lastPrinted>2016-01-06T14:04:00Z</cp:lastPrinted>
  <dcterms:created xsi:type="dcterms:W3CDTF">2022-09-06T05:41:00Z</dcterms:created>
  <dcterms:modified xsi:type="dcterms:W3CDTF">2022-09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e3429c-9cc2-4aa5-817d-f8fd4e5f3cf4</vt:lpwstr>
  </property>
  <property fmtid="{D5CDD505-2E9C-101B-9397-08002B2CF9AE}" pid="4" name="Komentář">
    <vt:lpwstr>předepsané písmo Arial</vt:lpwstr>
  </property>
</Properties>
</file>